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FB05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6A96E786" w14:textId="77777777" w:rsidR="00BA57A0" w:rsidRPr="00FD7270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BIE WAGONER</w:t>
                            </w:r>
                          </w:p>
                          <w:p w14:paraId="3A3CF16C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240453E2" w14:textId="50AEC03E" w:rsidR="00DF4A14" w:rsidRDefault="00831C99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C FREEMAN</w:t>
                            </w:r>
                          </w:p>
                          <w:p w14:paraId="5512C5FD" w14:textId="1F8F575A" w:rsidR="00C06FBE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RA STAMPER</w:t>
                            </w:r>
                          </w:p>
                          <w:p w14:paraId="5916E59F" w14:textId="4C075469" w:rsidR="00CE2878" w:rsidRDefault="00070E4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HUA CORNETT</w:t>
                            </w:r>
                          </w:p>
                          <w:p w14:paraId="17B01423" w14:textId="6F9BF8B5" w:rsidR="00CE2878" w:rsidRDefault="00CE2878" w:rsidP="00BA57A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ADCFB05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6A96E786" w14:textId="77777777" w:rsidR="00BA57A0" w:rsidRPr="00FD7270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BIE WAGONER</w:t>
                      </w:r>
                    </w:p>
                    <w:p w14:paraId="3A3CF16C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240453E2" w14:textId="50AEC03E" w:rsidR="00DF4A14" w:rsidRDefault="00831C99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C FREEMAN</w:t>
                      </w:r>
                    </w:p>
                    <w:p w14:paraId="5512C5FD" w14:textId="1F8F575A" w:rsidR="00C06FBE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RA STAMPER</w:t>
                      </w:r>
                    </w:p>
                    <w:p w14:paraId="5916E59F" w14:textId="4C075469" w:rsidR="00CE2878" w:rsidRDefault="00070E4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HUA CORNETT</w:t>
                      </w:r>
                    </w:p>
                    <w:p w14:paraId="17B01423" w14:textId="6F9BF8B5" w:rsidR="00CE2878" w:rsidRDefault="00CE2878" w:rsidP="00BA57A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JENNIFER HALSEY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756716567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605 Pike Street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5D72F31D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002C49">
        <w:rPr>
          <w:rFonts w:ascii="Times New Roman" w:hAnsi="Times New Roman"/>
          <w:b/>
        </w:rPr>
        <w:t>SEPTEMBER 25</w:t>
      </w:r>
      <w:r w:rsidR="002165B7">
        <w:rPr>
          <w:rFonts w:ascii="Times New Roman" w:hAnsi="Times New Roman"/>
          <w:b/>
        </w:rPr>
        <w:t>, 202</w:t>
      </w:r>
      <w:r w:rsidR="00070E47">
        <w:rPr>
          <w:rFonts w:ascii="Times New Roman" w:hAnsi="Times New Roman"/>
          <w:b/>
        </w:rPr>
        <w:t>3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16496164" w:rsidR="00D37366" w:rsidRPr="004579A4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L</w:t>
      </w:r>
    </w:p>
    <w:p w14:paraId="1829FEDD" w14:textId="7DF08B47" w:rsidR="00D73B9E" w:rsidRPr="004579A4" w:rsidRDefault="00002C49" w:rsidP="00D73B9E">
      <w:pPr>
        <w:pStyle w:val="PlainText"/>
        <w:numPr>
          <w:ilvl w:val="3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Regular Meeting, August 28, 2023, and Special Meetings, September 12, 2023, and September 13, 2023</w:t>
      </w:r>
    </w:p>
    <w:p w14:paraId="2133F6D0" w14:textId="5BF02EE3" w:rsidR="00202C40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368FA4A7" w14:textId="07D3C4AC" w:rsidR="006F0B07" w:rsidRDefault="00002C49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WATER LINE PORTER RD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69BB29C6" w14:textId="107F9374" w:rsidR="00002C49" w:rsidRDefault="00002C49" w:rsidP="00002C49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FIGHTMASTER SALE</w:t>
      </w:r>
    </w:p>
    <w:p w14:paraId="1529EF8F" w14:textId="19BFC968" w:rsidR="001B31C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15E5C162" w14:textId="4C47D2B2" w:rsidR="003963FB" w:rsidRDefault="00002C49" w:rsidP="003963FB">
      <w:pPr>
        <w:pStyle w:val="PlainText"/>
        <w:numPr>
          <w:ilvl w:val="0"/>
          <w:numId w:val="16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WORKSHOPS</w:t>
      </w:r>
    </w:p>
    <w:p w14:paraId="27A9F321" w14:textId="436880AD" w:rsidR="003963FB" w:rsidRDefault="00002C49" w:rsidP="003963FB">
      <w:pPr>
        <w:pStyle w:val="PlainText"/>
        <w:numPr>
          <w:ilvl w:val="0"/>
          <w:numId w:val="16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OLICE DEPARTMENT PLEXIGLASS</w:t>
      </w:r>
    </w:p>
    <w:p w14:paraId="101491C3" w14:textId="0DEA554F" w:rsidR="00002C49" w:rsidRDefault="00002C49" w:rsidP="003963FB">
      <w:pPr>
        <w:pStyle w:val="PlainText"/>
        <w:numPr>
          <w:ilvl w:val="0"/>
          <w:numId w:val="16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OLICE DEPARTMENT COMPUTER SPEAKERS</w:t>
      </w:r>
    </w:p>
    <w:p w14:paraId="53ECE5D2" w14:textId="236C3538" w:rsidR="00002C49" w:rsidRDefault="00002C49" w:rsidP="003963FB">
      <w:pPr>
        <w:pStyle w:val="PlainText"/>
        <w:numPr>
          <w:ilvl w:val="0"/>
          <w:numId w:val="16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FIRE EXTINGUISHERS</w:t>
      </w:r>
    </w:p>
    <w:p w14:paraId="3C066699" w14:textId="72E4EC03" w:rsidR="0098212E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5580A4ED" w14:textId="2DE858D2" w:rsidR="007B268C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17E0E536" w14:textId="42A2A4BC" w:rsidR="006F0B07" w:rsidRPr="004579A4" w:rsidRDefault="00002C49" w:rsidP="006F0B07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SPLASH PAD CLOSING DATE</w:t>
      </w:r>
    </w:p>
    <w:p w14:paraId="42D29BF4" w14:textId="7388AEB0" w:rsidR="00044F57" w:rsidRDefault="005C4312" w:rsidP="00044F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7BBA0B2E" w14:textId="6F1D6F15" w:rsidR="00002C49" w:rsidRPr="004579A4" w:rsidRDefault="00002C49" w:rsidP="00002C49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TRASH BIDS</w:t>
      </w:r>
    </w:p>
    <w:p w14:paraId="54E3C3FD" w14:textId="77777777" w:rsidR="00002C49" w:rsidRDefault="005C4312" w:rsidP="000C3BB3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69D5E4FA" w14:textId="7B99C33C" w:rsidR="00005719" w:rsidRPr="00002C49" w:rsidRDefault="005C4312" w:rsidP="000C3BB3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lastRenderedPageBreak/>
        <w:t>ADJ</w:t>
      </w:r>
      <w:r w:rsidR="00D73B9E" w:rsidRPr="00002C49">
        <w:rPr>
          <w:rFonts w:ascii="Times New Roman" w:hAnsi="Times New Roman"/>
          <w:b/>
          <w:spacing w:val="30"/>
          <w:sz w:val="16"/>
          <w:szCs w:val="16"/>
        </w:rPr>
        <w:t>O</w:t>
      </w:r>
      <w:r w:rsidRPr="00002C49">
        <w:rPr>
          <w:rFonts w:ascii="Times New Roman" w:hAnsi="Times New Roman"/>
          <w:b/>
          <w:spacing w:val="30"/>
          <w:sz w:val="16"/>
          <w:szCs w:val="16"/>
        </w:rPr>
        <w:t>URNMENT</w:t>
      </w:r>
      <w:r w:rsidR="00AF3EC5" w:rsidRPr="00002C49">
        <w:rPr>
          <w:sz w:val="16"/>
          <w:szCs w:val="16"/>
        </w:rPr>
        <w:br/>
      </w:r>
      <w:r w:rsidR="00005719" w:rsidRPr="00002C49">
        <w:rPr>
          <w:sz w:val="16"/>
          <w:szCs w:val="16"/>
        </w:rPr>
        <w:br/>
      </w:r>
    </w:p>
    <w:sectPr w:rsidR="00005719" w:rsidRPr="00002C49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8"/>
  </w:num>
  <w:num w:numId="2" w16cid:durableId="1600945760">
    <w:abstractNumId w:val="0"/>
  </w:num>
  <w:num w:numId="3" w16cid:durableId="2081058732">
    <w:abstractNumId w:val="9"/>
  </w:num>
  <w:num w:numId="4" w16cid:durableId="699739522">
    <w:abstractNumId w:val="5"/>
  </w:num>
  <w:num w:numId="5" w16cid:durableId="1042631097">
    <w:abstractNumId w:val="10"/>
  </w:num>
  <w:num w:numId="6" w16cid:durableId="1990284636">
    <w:abstractNumId w:val="11"/>
  </w:num>
  <w:num w:numId="7" w16cid:durableId="681081085">
    <w:abstractNumId w:val="4"/>
  </w:num>
  <w:num w:numId="8" w16cid:durableId="1783694560">
    <w:abstractNumId w:val="3"/>
  </w:num>
  <w:num w:numId="9" w16cid:durableId="1196189400">
    <w:abstractNumId w:val="2"/>
  </w:num>
  <w:num w:numId="10" w16cid:durableId="1636181325">
    <w:abstractNumId w:val="1"/>
  </w:num>
  <w:num w:numId="11" w16cid:durableId="244923528">
    <w:abstractNumId w:val="13"/>
  </w:num>
  <w:num w:numId="12" w16cid:durableId="1508977375">
    <w:abstractNumId w:val="14"/>
  </w:num>
  <w:num w:numId="13" w16cid:durableId="985622264">
    <w:abstractNumId w:val="15"/>
  </w:num>
  <w:num w:numId="14" w16cid:durableId="1472553828">
    <w:abstractNumId w:val="6"/>
  </w:num>
  <w:num w:numId="15" w16cid:durableId="1937051330">
    <w:abstractNumId w:val="12"/>
  </w:num>
  <w:num w:numId="16" w16cid:durableId="87381404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2C4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B48"/>
    <w:rsid w:val="000E4FD9"/>
    <w:rsid w:val="000E7B43"/>
    <w:rsid w:val="000F0876"/>
    <w:rsid w:val="000F1F20"/>
    <w:rsid w:val="000F2642"/>
    <w:rsid w:val="000F390B"/>
    <w:rsid w:val="001035EA"/>
    <w:rsid w:val="0010569C"/>
    <w:rsid w:val="00105F73"/>
    <w:rsid w:val="00106D2C"/>
    <w:rsid w:val="00112E63"/>
    <w:rsid w:val="00115A7B"/>
    <w:rsid w:val="00116FFB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5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7182"/>
    <w:rsid w:val="001B77BD"/>
    <w:rsid w:val="001B7D92"/>
    <w:rsid w:val="001C07DD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3A12"/>
    <w:rsid w:val="0021617D"/>
    <w:rsid w:val="00216378"/>
    <w:rsid w:val="002165B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37D7"/>
    <w:rsid w:val="002541E1"/>
    <w:rsid w:val="00257F32"/>
    <w:rsid w:val="002603E0"/>
    <w:rsid w:val="00262098"/>
    <w:rsid w:val="00262528"/>
    <w:rsid w:val="0026270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C166C"/>
    <w:rsid w:val="002C2AA3"/>
    <w:rsid w:val="002C2CD4"/>
    <w:rsid w:val="002C5030"/>
    <w:rsid w:val="002C6FD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52B"/>
    <w:rsid w:val="002F63CB"/>
    <w:rsid w:val="002F6A80"/>
    <w:rsid w:val="0030322C"/>
    <w:rsid w:val="0030531A"/>
    <w:rsid w:val="00305EEE"/>
    <w:rsid w:val="00312600"/>
    <w:rsid w:val="0031325F"/>
    <w:rsid w:val="003133F4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9A3"/>
    <w:rsid w:val="00395F0D"/>
    <w:rsid w:val="003963FB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60BA"/>
    <w:rsid w:val="004E61DD"/>
    <w:rsid w:val="004E6337"/>
    <w:rsid w:val="004E6FAD"/>
    <w:rsid w:val="004F047E"/>
    <w:rsid w:val="004F06A8"/>
    <w:rsid w:val="004F2236"/>
    <w:rsid w:val="004F5F9F"/>
    <w:rsid w:val="005030A1"/>
    <w:rsid w:val="00504EBE"/>
    <w:rsid w:val="00505FFF"/>
    <w:rsid w:val="005105A4"/>
    <w:rsid w:val="00510A15"/>
    <w:rsid w:val="0051168C"/>
    <w:rsid w:val="00511724"/>
    <w:rsid w:val="00511F48"/>
    <w:rsid w:val="00513FA0"/>
    <w:rsid w:val="00517EFB"/>
    <w:rsid w:val="00521E51"/>
    <w:rsid w:val="00522266"/>
    <w:rsid w:val="005243A7"/>
    <w:rsid w:val="005246E7"/>
    <w:rsid w:val="005255D6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67BE"/>
    <w:rsid w:val="005D6E4D"/>
    <w:rsid w:val="005D7C32"/>
    <w:rsid w:val="005E34B6"/>
    <w:rsid w:val="005F0DEE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817"/>
    <w:rsid w:val="00616358"/>
    <w:rsid w:val="00617769"/>
    <w:rsid w:val="00620345"/>
    <w:rsid w:val="006206AA"/>
    <w:rsid w:val="00621D7C"/>
    <w:rsid w:val="00621E41"/>
    <w:rsid w:val="00622CFC"/>
    <w:rsid w:val="006237A6"/>
    <w:rsid w:val="00625A7E"/>
    <w:rsid w:val="00626A9F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507DA"/>
    <w:rsid w:val="00650ECD"/>
    <w:rsid w:val="00651242"/>
    <w:rsid w:val="006529CB"/>
    <w:rsid w:val="00653039"/>
    <w:rsid w:val="006573E6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0B07"/>
    <w:rsid w:val="006F440D"/>
    <w:rsid w:val="006F716B"/>
    <w:rsid w:val="00702427"/>
    <w:rsid w:val="007033EE"/>
    <w:rsid w:val="00703853"/>
    <w:rsid w:val="00703C6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57FAA"/>
    <w:rsid w:val="007639A7"/>
    <w:rsid w:val="007656A5"/>
    <w:rsid w:val="00770643"/>
    <w:rsid w:val="0077359B"/>
    <w:rsid w:val="00773B4A"/>
    <w:rsid w:val="00777478"/>
    <w:rsid w:val="007812E8"/>
    <w:rsid w:val="00786CCA"/>
    <w:rsid w:val="00791CB7"/>
    <w:rsid w:val="00792D46"/>
    <w:rsid w:val="007946C9"/>
    <w:rsid w:val="0079482F"/>
    <w:rsid w:val="00794AC5"/>
    <w:rsid w:val="00794FC7"/>
    <w:rsid w:val="00797942"/>
    <w:rsid w:val="007A2669"/>
    <w:rsid w:val="007A30AC"/>
    <w:rsid w:val="007A33B8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941"/>
    <w:rsid w:val="007D3669"/>
    <w:rsid w:val="007D3B6A"/>
    <w:rsid w:val="007D6DA9"/>
    <w:rsid w:val="007E35E6"/>
    <w:rsid w:val="007E3E87"/>
    <w:rsid w:val="007E47E9"/>
    <w:rsid w:val="007F0A73"/>
    <w:rsid w:val="0080013F"/>
    <w:rsid w:val="00801675"/>
    <w:rsid w:val="00803B03"/>
    <w:rsid w:val="008049C3"/>
    <w:rsid w:val="0080536E"/>
    <w:rsid w:val="00805EDD"/>
    <w:rsid w:val="0081000B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51044"/>
    <w:rsid w:val="00852C38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39F"/>
    <w:rsid w:val="00872E33"/>
    <w:rsid w:val="00873A46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E60"/>
    <w:rsid w:val="008C5BC9"/>
    <w:rsid w:val="008C704D"/>
    <w:rsid w:val="008D1182"/>
    <w:rsid w:val="008D1DF5"/>
    <w:rsid w:val="008D2295"/>
    <w:rsid w:val="008D2BFE"/>
    <w:rsid w:val="008D413D"/>
    <w:rsid w:val="008D4FD1"/>
    <w:rsid w:val="008D4FD2"/>
    <w:rsid w:val="008D5A46"/>
    <w:rsid w:val="008D6AA8"/>
    <w:rsid w:val="008D752D"/>
    <w:rsid w:val="008E15AA"/>
    <w:rsid w:val="008E1E95"/>
    <w:rsid w:val="008E5993"/>
    <w:rsid w:val="008E5D86"/>
    <w:rsid w:val="008E7873"/>
    <w:rsid w:val="008F1156"/>
    <w:rsid w:val="008F3674"/>
    <w:rsid w:val="008F44C6"/>
    <w:rsid w:val="008F75EA"/>
    <w:rsid w:val="008F784F"/>
    <w:rsid w:val="008F7970"/>
    <w:rsid w:val="008F7FF1"/>
    <w:rsid w:val="00900545"/>
    <w:rsid w:val="009056CA"/>
    <w:rsid w:val="00914620"/>
    <w:rsid w:val="0091466F"/>
    <w:rsid w:val="00914F85"/>
    <w:rsid w:val="00915D5F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355C"/>
    <w:rsid w:val="0098404E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7341"/>
    <w:rsid w:val="00AE1310"/>
    <w:rsid w:val="00AE147D"/>
    <w:rsid w:val="00AE1794"/>
    <w:rsid w:val="00AE4683"/>
    <w:rsid w:val="00AE57DB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77"/>
    <w:rsid w:val="00B639EA"/>
    <w:rsid w:val="00B64F91"/>
    <w:rsid w:val="00B651F2"/>
    <w:rsid w:val="00B65F2F"/>
    <w:rsid w:val="00B6651D"/>
    <w:rsid w:val="00B72B6B"/>
    <w:rsid w:val="00B8042D"/>
    <w:rsid w:val="00B815BD"/>
    <w:rsid w:val="00B82ED4"/>
    <w:rsid w:val="00B8499A"/>
    <w:rsid w:val="00B8499E"/>
    <w:rsid w:val="00B8669A"/>
    <w:rsid w:val="00B9061F"/>
    <w:rsid w:val="00B95E35"/>
    <w:rsid w:val="00B97303"/>
    <w:rsid w:val="00BA1113"/>
    <w:rsid w:val="00BA1468"/>
    <w:rsid w:val="00BA57A0"/>
    <w:rsid w:val="00BA6538"/>
    <w:rsid w:val="00BB0559"/>
    <w:rsid w:val="00BB3B72"/>
    <w:rsid w:val="00BB4CBF"/>
    <w:rsid w:val="00BB67EE"/>
    <w:rsid w:val="00BB6B97"/>
    <w:rsid w:val="00BB7576"/>
    <w:rsid w:val="00BC13B3"/>
    <w:rsid w:val="00BC188D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355"/>
    <w:rsid w:val="00C33E66"/>
    <w:rsid w:val="00C34BE0"/>
    <w:rsid w:val="00C357CD"/>
    <w:rsid w:val="00C35933"/>
    <w:rsid w:val="00C35BCF"/>
    <w:rsid w:val="00C3666C"/>
    <w:rsid w:val="00C37D52"/>
    <w:rsid w:val="00C43419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6DA3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F0540"/>
    <w:rsid w:val="00CF3586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32F0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55E1"/>
    <w:rsid w:val="00DD6ADC"/>
    <w:rsid w:val="00DD75C0"/>
    <w:rsid w:val="00DD79F1"/>
    <w:rsid w:val="00DE00C3"/>
    <w:rsid w:val="00DE14CA"/>
    <w:rsid w:val="00DE2127"/>
    <w:rsid w:val="00DE29F9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FB6"/>
    <w:rsid w:val="00E422C3"/>
    <w:rsid w:val="00E42D9F"/>
    <w:rsid w:val="00E435FB"/>
    <w:rsid w:val="00E4502D"/>
    <w:rsid w:val="00E47744"/>
    <w:rsid w:val="00E5102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207F"/>
    <w:rsid w:val="00E82B9B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A1A77"/>
    <w:rsid w:val="00EA30EC"/>
    <w:rsid w:val="00EA3362"/>
    <w:rsid w:val="00EA387B"/>
    <w:rsid w:val="00EA3C05"/>
    <w:rsid w:val="00EA5571"/>
    <w:rsid w:val="00EA6159"/>
    <w:rsid w:val="00EA6229"/>
    <w:rsid w:val="00EA6A60"/>
    <w:rsid w:val="00EB0F12"/>
    <w:rsid w:val="00EB148E"/>
    <w:rsid w:val="00EB401F"/>
    <w:rsid w:val="00EB4BED"/>
    <w:rsid w:val="00EB70C0"/>
    <w:rsid w:val="00EB772E"/>
    <w:rsid w:val="00EB7ACE"/>
    <w:rsid w:val="00EC024D"/>
    <w:rsid w:val="00EC12B9"/>
    <w:rsid w:val="00EC3A5F"/>
    <w:rsid w:val="00EC50EA"/>
    <w:rsid w:val="00EC5BAB"/>
    <w:rsid w:val="00EC635E"/>
    <w:rsid w:val="00EC6577"/>
    <w:rsid w:val="00ED0D4C"/>
    <w:rsid w:val="00ED4220"/>
    <w:rsid w:val="00ED4E0A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4</cp:revision>
  <cp:lastPrinted>2023-09-20T15:59:00Z</cp:lastPrinted>
  <dcterms:created xsi:type="dcterms:W3CDTF">2023-09-20T15:52:00Z</dcterms:created>
  <dcterms:modified xsi:type="dcterms:W3CDTF">2023-09-20T16:03:00Z</dcterms:modified>
</cp:coreProperties>
</file>